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6852CB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vslut kund</w:t>
            </w:r>
            <w:r w:rsidR="00A24560">
              <w:rPr>
                <w:b/>
                <w:sz w:val="44"/>
                <w:szCs w:val="44"/>
              </w:rPr>
              <w:br/>
            </w:r>
            <w:r>
              <w:rPr>
                <w:b/>
                <w:sz w:val="18"/>
                <w:szCs w:val="18"/>
              </w:rPr>
              <w:t>LSS-bosta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AE521E" w:rsidRDefault="00B52E27" w:rsidP="00A63CF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Att på ett korrekt sätt avsluta dokumentation runt kund vid avslut. </w:t>
      </w:r>
    </w:p>
    <w:p w:rsidR="00B52E27" w:rsidRDefault="00B52E27" w:rsidP="00A63CFE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A63CFE" w:rsidRDefault="003E0763" w:rsidP="00A63CF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</w:p>
    <w:p w:rsidR="005D1C50" w:rsidRPr="005D1C50" w:rsidRDefault="005D1C50" w:rsidP="005D1C50">
      <w:pPr>
        <w:spacing w:after="267" w:line="260" w:lineRule="atLeast"/>
        <w:rPr>
          <w:noProof/>
          <w:szCs w:val="24"/>
        </w:rPr>
      </w:pPr>
      <w:r w:rsidRPr="005D1C50">
        <w:rPr>
          <w:noProof/>
          <w:szCs w:val="24"/>
        </w:rPr>
        <w:t>Medarbetare</w:t>
      </w:r>
      <w:r>
        <w:rPr>
          <w:noProof/>
          <w:szCs w:val="24"/>
        </w:rPr>
        <w:t xml:space="preserve"> ansvarar för att följa rutinen så att alla delar fullföljs.</w:t>
      </w:r>
      <w:r>
        <w:rPr>
          <w:noProof/>
          <w:szCs w:val="24"/>
        </w:rPr>
        <w:br/>
        <w:t>Verksamhetschef ansvarar för att uppdatera rutinen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5D1C50" w:rsidRPr="00B52E27" w:rsidRDefault="006852CB" w:rsidP="00B52E27">
      <w:pPr>
        <w:spacing w:line="240" w:lineRule="auto"/>
        <w:rPr>
          <w:szCs w:val="24"/>
        </w:rPr>
      </w:pPr>
      <w:r w:rsidRPr="00B52E27">
        <w:rPr>
          <w:szCs w:val="24"/>
        </w:rPr>
        <w:t xml:space="preserve">Orsak till avslut dokumenteras i </w:t>
      </w:r>
      <w:r w:rsidR="005D1C50" w:rsidRPr="00B52E27">
        <w:rPr>
          <w:szCs w:val="24"/>
        </w:rPr>
        <w:t>dokumentations</w:t>
      </w:r>
      <w:r w:rsidRPr="00B52E27">
        <w:rPr>
          <w:szCs w:val="24"/>
        </w:rPr>
        <w:t>system</w:t>
      </w:r>
      <w:r w:rsidR="005D1C50" w:rsidRPr="00B52E27">
        <w:rPr>
          <w:szCs w:val="24"/>
        </w:rPr>
        <w:t xml:space="preserve">et Pulsen </w:t>
      </w:r>
      <w:proofErr w:type="spellStart"/>
      <w:r w:rsidR="005D1C50" w:rsidRPr="00B52E27">
        <w:rPr>
          <w:szCs w:val="24"/>
        </w:rPr>
        <w:t>Combine</w:t>
      </w:r>
      <w:proofErr w:type="spellEnd"/>
      <w:r w:rsidR="005D1C50" w:rsidRPr="00B52E27">
        <w:rPr>
          <w:szCs w:val="24"/>
        </w:rPr>
        <w:t xml:space="preserve">. </w:t>
      </w:r>
      <w:r w:rsidR="008E2C23" w:rsidRPr="00B52E27">
        <w:rPr>
          <w:szCs w:val="24"/>
        </w:rPr>
        <w:t xml:space="preserve">När en insats avslutas ska en slutanteckning göras i den sociala journalen. </w:t>
      </w:r>
      <w:r w:rsidR="002A2D0D" w:rsidRPr="00B52E27">
        <w:rPr>
          <w:szCs w:val="24"/>
        </w:rPr>
        <w:t>Medarbetare dokumenterar orsak till avslut</w:t>
      </w:r>
      <w:r w:rsidR="005D1C50" w:rsidRPr="00B52E27">
        <w:rPr>
          <w:szCs w:val="24"/>
        </w:rPr>
        <w:t>, exempelvis:</w:t>
      </w:r>
    </w:p>
    <w:p w:rsidR="005D1C50" w:rsidRDefault="001F3C9B" w:rsidP="005D1C50">
      <w:pPr>
        <w:pStyle w:val="Liststycke"/>
        <w:numPr>
          <w:ilvl w:val="1"/>
          <w:numId w:val="22"/>
        </w:numPr>
        <w:spacing w:line="240" w:lineRule="auto"/>
        <w:rPr>
          <w:szCs w:val="24"/>
        </w:rPr>
      </w:pPr>
      <w:r w:rsidRPr="005D1C50">
        <w:rPr>
          <w:szCs w:val="24"/>
        </w:rPr>
        <w:t>behov tillgodoses på annat sätt</w:t>
      </w:r>
    </w:p>
    <w:p w:rsidR="005D1C50" w:rsidRDefault="002A2D0D" w:rsidP="005D1C50">
      <w:pPr>
        <w:pStyle w:val="Liststycke"/>
        <w:numPr>
          <w:ilvl w:val="1"/>
          <w:numId w:val="22"/>
        </w:numPr>
        <w:spacing w:line="240" w:lineRule="auto"/>
        <w:rPr>
          <w:szCs w:val="24"/>
        </w:rPr>
      </w:pPr>
      <w:r w:rsidRPr="005D1C50">
        <w:rPr>
          <w:szCs w:val="24"/>
        </w:rPr>
        <w:t>flytt till annat boende</w:t>
      </w:r>
    </w:p>
    <w:p w:rsidR="005D1C50" w:rsidRDefault="002A2D0D" w:rsidP="005D1C50">
      <w:pPr>
        <w:pStyle w:val="Liststycke"/>
        <w:numPr>
          <w:ilvl w:val="1"/>
          <w:numId w:val="22"/>
        </w:numPr>
        <w:spacing w:line="240" w:lineRule="auto"/>
        <w:rPr>
          <w:szCs w:val="24"/>
        </w:rPr>
      </w:pPr>
      <w:r w:rsidRPr="005D1C50">
        <w:rPr>
          <w:szCs w:val="24"/>
        </w:rPr>
        <w:t>avslut på egen begäran</w:t>
      </w:r>
    </w:p>
    <w:p w:rsidR="002A2D0D" w:rsidRPr="005D1C50" w:rsidRDefault="002A2D0D" w:rsidP="005D1C50">
      <w:pPr>
        <w:pStyle w:val="Liststycke"/>
        <w:numPr>
          <w:ilvl w:val="1"/>
          <w:numId w:val="22"/>
        </w:numPr>
        <w:spacing w:line="240" w:lineRule="auto"/>
        <w:rPr>
          <w:szCs w:val="24"/>
        </w:rPr>
      </w:pPr>
      <w:r w:rsidRPr="005D1C50">
        <w:rPr>
          <w:szCs w:val="24"/>
        </w:rPr>
        <w:t>kund avlidit</w:t>
      </w:r>
      <w:r w:rsidR="00B52E27">
        <w:rPr>
          <w:szCs w:val="24"/>
        </w:rPr>
        <w:t xml:space="preserve"> (se också rutin vid dödsfall)</w:t>
      </w:r>
    </w:p>
    <w:p w:rsidR="00A63CFE" w:rsidRDefault="00A63CFE" w:rsidP="002A2D0D">
      <w:pPr>
        <w:spacing w:line="240" w:lineRule="auto"/>
        <w:rPr>
          <w:szCs w:val="24"/>
        </w:rPr>
      </w:pPr>
    </w:p>
    <w:p w:rsidR="00A63CFE" w:rsidRDefault="00A63CFE" w:rsidP="002A2D0D">
      <w:pPr>
        <w:spacing w:line="240" w:lineRule="auto"/>
        <w:rPr>
          <w:szCs w:val="24"/>
        </w:rPr>
      </w:pPr>
    </w:p>
    <w:p w:rsidR="006852CB" w:rsidRPr="00051449" w:rsidRDefault="006852CB" w:rsidP="00B52E27">
      <w:pPr>
        <w:spacing w:line="240" w:lineRule="auto"/>
        <w:rPr>
          <w:b/>
          <w:szCs w:val="24"/>
        </w:rPr>
      </w:pPr>
      <w:r w:rsidRPr="00051449">
        <w:rPr>
          <w:b/>
          <w:szCs w:val="24"/>
        </w:rPr>
        <w:t>Rensning av handlingar</w:t>
      </w:r>
    </w:p>
    <w:p w:rsidR="002A2D0D" w:rsidRPr="002A2D0D" w:rsidRDefault="00B52E27" w:rsidP="002A2D0D">
      <w:pPr>
        <w:spacing w:line="240" w:lineRule="auto"/>
        <w:rPr>
          <w:szCs w:val="24"/>
        </w:rPr>
      </w:pPr>
      <w:r>
        <w:rPr>
          <w:szCs w:val="24"/>
        </w:rPr>
        <w:t>Kontaktman</w:t>
      </w:r>
      <w:r w:rsidR="002A2D0D">
        <w:rPr>
          <w:szCs w:val="24"/>
        </w:rPr>
        <w:t xml:space="preserve"> </w:t>
      </w:r>
      <w:r w:rsidR="00051449">
        <w:rPr>
          <w:szCs w:val="24"/>
        </w:rPr>
        <w:t>rensar</w:t>
      </w:r>
      <w:r w:rsidR="002A2D0D">
        <w:rPr>
          <w:szCs w:val="24"/>
        </w:rPr>
        <w:t xml:space="preserve"> </w:t>
      </w:r>
      <w:r w:rsidR="008E2C23">
        <w:rPr>
          <w:szCs w:val="24"/>
        </w:rPr>
        <w:t xml:space="preserve">handlingar </w:t>
      </w:r>
      <w:r w:rsidR="00051449">
        <w:rPr>
          <w:szCs w:val="24"/>
        </w:rPr>
        <w:t xml:space="preserve">från post-it-lappar, gem, plastfickor. Rensa även bort handlingar </w:t>
      </w:r>
      <w:r w:rsidR="008E2C23">
        <w:rPr>
          <w:szCs w:val="24"/>
        </w:rPr>
        <w:t xml:space="preserve">av tillfällig betydelse. </w:t>
      </w:r>
      <w:r w:rsidR="005D1C50">
        <w:rPr>
          <w:szCs w:val="24"/>
        </w:rPr>
        <w:br/>
      </w:r>
    </w:p>
    <w:p w:rsidR="006852CB" w:rsidRPr="00B52E27" w:rsidRDefault="006852CB" w:rsidP="00B52E27">
      <w:pPr>
        <w:spacing w:line="240" w:lineRule="auto"/>
        <w:rPr>
          <w:szCs w:val="24"/>
        </w:rPr>
      </w:pPr>
      <w:r w:rsidRPr="00051449">
        <w:rPr>
          <w:b/>
          <w:szCs w:val="24"/>
        </w:rPr>
        <w:t xml:space="preserve">Dokumentation lämnas till </w:t>
      </w:r>
      <w:r w:rsidR="00B52E27" w:rsidRPr="00051449">
        <w:rPr>
          <w:b/>
          <w:szCs w:val="24"/>
        </w:rPr>
        <w:t>b</w:t>
      </w:r>
      <w:r w:rsidR="002A2D0D" w:rsidRPr="00051449">
        <w:rPr>
          <w:b/>
          <w:szCs w:val="24"/>
        </w:rPr>
        <w:t>iståndshandläggare för arkivering</w:t>
      </w:r>
      <w:bookmarkStart w:id="5" w:name="_GoBack"/>
      <w:bookmarkEnd w:id="5"/>
    </w:p>
    <w:p w:rsidR="006852CB" w:rsidRPr="008E2C23" w:rsidRDefault="008E2C23" w:rsidP="008E2C23">
      <w:pPr>
        <w:spacing w:line="240" w:lineRule="auto"/>
        <w:rPr>
          <w:szCs w:val="24"/>
        </w:rPr>
      </w:pPr>
      <w:r>
        <w:rPr>
          <w:szCs w:val="24"/>
        </w:rPr>
        <w:t xml:space="preserve">Alla handlingar och dokumentation som ska sparas lämnas till </w:t>
      </w:r>
      <w:r w:rsidR="00B52E27">
        <w:rPr>
          <w:szCs w:val="24"/>
        </w:rPr>
        <w:t>b</w:t>
      </w:r>
      <w:r>
        <w:rPr>
          <w:szCs w:val="24"/>
        </w:rPr>
        <w:t>iståndshandläggare för arkivering.</w:t>
      </w:r>
    </w:p>
    <w:p w:rsidR="003E0763" w:rsidRDefault="00165469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2448DD">
        <w:rPr>
          <w:noProof/>
          <w:szCs w:val="24"/>
        </w:rPr>
        <w:t xml:space="preserve"> </w:t>
      </w:r>
    </w:p>
    <w:sectPr w:rsidR="003E076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A01A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51449">
      <w:fldChar w:fldCharType="begin"/>
    </w:r>
    <w:r w:rsidR="00051449">
      <w:instrText xml:space="preserve"> NUMPAGES  \* Arabic  \* MERGEFORMAT </w:instrText>
    </w:r>
    <w:r w:rsidR="00051449">
      <w:fldChar w:fldCharType="separate"/>
    </w:r>
    <w:r w:rsidR="00BA01AD" w:rsidRPr="00BA01AD">
      <w:rPr>
        <w:rFonts w:ascii="Gill Sans MT" w:hAnsi="Gill Sans MT"/>
        <w:noProof/>
      </w:rPr>
      <w:t>2</w:t>
    </w:r>
    <w:r w:rsidR="00051449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8E405C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(kan vara namn eller lokal ledningsgrupp)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6B"/>
    <w:multiLevelType w:val="hybridMultilevel"/>
    <w:tmpl w:val="4A3A2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F514D"/>
    <w:multiLevelType w:val="hybridMultilevel"/>
    <w:tmpl w:val="8EA49758"/>
    <w:lvl w:ilvl="0" w:tplc="940ADBA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1449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1F3C9B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2D0D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50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77D47"/>
    <w:rsid w:val="00683EA4"/>
    <w:rsid w:val="006852CB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2C23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3CFE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521E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2E27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01AD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38A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543E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985619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1D-CF76-49E8-944F-1CB0E9C6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0</TotalTime>
  <Pages>1</Pages>
  <Words>11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9-10-17T11:18:00Z</dcterms:created>
  <dcterms:modified xsi:type="dcterms:W3CDTF">2019-1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